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9D" w:rsidRDefault="0011569D" w:rsidP="0011569D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2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5"/>
        <w:gridCol w:w="1505"/>
        <w:gridCol w:w="1505"/>
        <w:gridCol w:w="1505"/>
        <w:gridCol w:w="1505"/>
      </w:tblGrid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eudo-F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nferro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rrected p-value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treatment (initial)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21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67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richness (initial)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4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level related (initial)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40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lgrass genotypic evenness 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29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7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status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97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43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point</w:t>
            </w:r>
            <w:proofErr w:type="spellEnd"/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51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60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4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richness (final)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69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75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9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9D" w:rsidTr="002747A7">
        <w:tc>
          <w:tcPr>
            <w:tcW w:w="3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location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6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8</w:t>
            </w:r>
          </w:p>
        </w:tc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69D" w:rsidRDefault="0011569D" w:rsidP="002747A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569D" w:rsidRDefault="0011569D" w:rsidP="0011569D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67B" w:rsidRPr="0011569D" w:rsidRDefault="00BF467B" w:rsidP="0011569D"/>
    <w:sectPr w:rsidR="00BF467B" w:rsidRPr="0011569D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624F3A"/>
    <w:rsid w:val="00873139"/>
    <w:rsid w:val="00BF467B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8A298-B35A-4644-89B4-06C6438B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Macintosh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5:00Z</dcterms:created>
  <dcterms:modified xsi:type="dcterms:W3CDTF">2017-04-11T21:55:00Z</dcterms:modified>
</cp:coreProperties>
</file>